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4B" w:rsidRDefault="001C2D4B" w:rsidP="001C2D4B">
      <w:pPr>
        <w:jc w:val="center"/>
        <w:rPr>
          <w:rStyle w:val="Forte"/>
          <w:rFonts w:ascii="Verdana" w:hAnsi="Verdana"/>
          <w:color w:val="000080"/>
          <w:sz w:val="32"/>
          <w:szCs w:val="32"/>
        </w:rPr>
      </w:pPr>
    </w:p>
    <w:p w:rsidR="001C2D4B" w:rsidRPr="00B54689" w:rsidRDefault="001C2D4B" w:rsidP="001C2D4B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B54689">
        <w:rPr>
          <w:rStyle w:val="Forte"/>
          <w:rFonts w:ascii="Arial" w:hAnsi="Arial" w:cs="Arial"/>
          <w:color w:val="000080"/>
          <w:sz w:val="24"/>
          <w:szCs w:val="24"/>
        </w:rPr>
        <w:t xml:space="preserve">Ficha de Inscrição do </w:t>
      </w:r>
      <w:r w:rsidR="003532E0" w:rsidRPr="00B54689">
        <w:rPr>
          <w:rStyle w:val="Forte"/>
          <w:rFonts w:ascii="Arial" w:hAnsi="Arial" w:cs="Arial"/>
          <w:color w:val="000080"/>
          <w:sz w:val="24"/>
          <w:szCs w:val="24"/>
        </w:rPr>
        <w:t>X</w:t>
      </w:r>
      <w:r w:rsidRPr="00B54689">
        <w:rPr>
          <w:rStyle w:val="Forte"/>
          <w:rFonts w:ascii="Arial" w:hAnsi="Arial" w:cs="Arial"/>
          <w:color w:val="000080"/>
          <w:sz w:val="24"/>
          <w:szCs w:val="24"/>
        </w:rPr>
        <w:t>VII Simpósio Brasileiro de ELA/DNM</w:t>
      </w:r>
    </w:p>
    <w:p w:rsidR="001C2D4B" w:rsidRPr="00B54689" w:rsidRDefault="001C2D4B" w:rsidP="001C2D4B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 xml:space="preserve">Nome completo: </w:t>
            </w:r>
            <w:r w:rsidR="003532E0" w:rsidRPr="00B5468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 xml:space="preserve">Endereço completo: </w:t>
            </w: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 xml:space="preserve">Bairro: </w:t>
            </w: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CEP:</w:t>
            </w: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Cidade / Estado:</w:t>
            </w: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 xml:space="preserve">Telefone celular: (     ) </w:t>
            </w: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Telefone residencial: (     )</w:t>
            </w: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Telefone comercial: (     )</w:t>
            </w: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DN.:</w:t>
            </w: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CPF:</w:t>
            </w: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2D4B" w:rsidRPr="00B54689" w:rsidTr="00074455">
        <w:trPr>
          <w:trHeight w:val="454"/>
        </w:trPr>
        <w:tc>
          <w:tcPr>
            <w:tcW w:w="11016" w:type="dxa"/>
            <w:shd w:val="clear" w:color="auto" w:fill="auto"/>
            <w:vAlign w:val="center"/>
          </w:tcPr>
          <w:p w:rsidR="001C2D4B" w:rsidRPr="00B54689" w:rsidRDefault="001C2D4B" w:rsidP="00074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Se profissional da saúde indicar a especialidade:</w:t>
            </w:r>
          </w:p>
        </w:tc>
      </w:tr>
    </w:tbl>
    <w:p w:rsidR="001C2D4B" w:rsidRPr="00B54689" w:rsidRDefault="001C2D4B" w:rsidP="001C2D4B">
      <w:pPr>
        <w:rPr>
          <w:rFonts w:ascii="Arial" w:hAnsi="Arial" w:cs="Arial"/>
          <w:color w:val="000000"/>
          <w:sz w:val="24"/>
          <w:szCs w:val="24"/>
        </w:rPr>
      </w:pPr>
    </w:p>
    <w:p w:rsidR="001C2D4B" w:rsidRPr="00B54689" w:rsidRDefault="001C2D4B" w:rsidP="001C2D4B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C2D4B" w:rsidRPr="00B54689" w:rsidRDefault="001C2D4B" w:rsidP="001C2D4B">
      <w:pPr>
        <w:shd w:val="clear" w:color="auto" w:fill="FFFFFF"/>
        <w:spacing w:line="360" w:lineRule="auto"/>
        <w:rPr>
          <w:rFonts w:ascii="Arial" w:hAnsi="Arial" w:cs="Arial"/>
          <w:b/>
          <w:color w:val="0000FF"/>
          <w:sz w:val="24"/>
          <w:szCs w:val="24"/>
        </w:rPr>
      </w:pPr>
      <w:r w:rsidRPr="00B54689">
        <w:rPr>
          <w:rFonts w:ascii="Arial" w:hAnsi="Arial" w:cs="Arial"/>
          <w:b/>
          <w:color w:val="000000"/>
          <w:sz w:val="24"/>
          <w:szCs w:val="24"/>
        </w:rPr>
        <w:t xml:space="preserve">A inscrição só será validada mediante o envio da ficha preenchida e do comprovante de pagamento do boleto por FAX: (11) 5579-2668 ou por email: </w:t>
      </w:r>
      <w:hyperlink r:id="rId8" w:tgtFrame="_blank" w:history="1">
        <w:r w:rsidRPr="00B54689">
          <w:rPr>
            <w:rStyle w:val="Hyperlink"/>
            <w:rFonts w:ascii="Arial" w:hAnsi="Arial" w:cs="Arial"/>
            <w:b/>
            <w:color w:val="1155CC"/>
            <w:sz w:val="24"/>
            <w:szCs w:val="24"/>
          </w:rPr>
          <w:t>abrela@abrela.org.br</w:t>
        </w:r>
      </w:hyperlink>
    </w:p>
    <w:p w:rsidR="001C2D4B" w:rsidRPr="00B54689" w:rsidRDefault="001C2D4B" w:rsidP="001C2D4B">
      <w:pPr>
        <w:shd w:val="clear" w:color="auto" w:fill="FFFFFF"/>
        <w:spacing w:line="360" w:lineRule="auto"/>
        <w:rPr>
          <w:rFonts w:ascii="Arial" w:hAnsi="Arial" w:cs="Arial"/>
          <w:b/>
          <w:color w:val="0000FF"/>
          <w:sz w:val="24"/>
          <w:szCs w:val="24"/>
        </w:rPr>
      </w:pPr>
    </w:p>
    <w:p w:rsidR="001C2D4B" w:rsidRPr="00B54689" w:rsidRDefault="001C2D4B" w:rsidP="001C2D4B">
      <w:pPr>
        <w:shd w:val="clear" w:color="auto" w:fill="FFFFFF"/>
        <w:spacing w:line="360" w:lineRule="auto"/>
        <w:rPr>
          <w:rFonts w:ascii="Arial" w:hAnsi="Arial" w:cs="Arial"/>
          <w:b/>
          <w:color w:val="0000FF"/>
          <w:sz w:val="24"/>
          <w:szCs w:val="24"/>
        </w:rPr>
      </w:pPr>
    </w:p>
    <w:p w:rsidR="001C2D4B" w:rsidRDefault="001C2D4B" w:rsidP="001C2D4B">
      <w:pPr>
        <w:shd w:val="clear" w:color="auto" w:fill="FFFFFF"/>
        <w:spacing w:line="360" w:lineRule="auto"/>
        <w:rPr>
          <w:rFonts w:ascii="Arial" w:hAnsi="Arial" w:cs="Arial"/>
          <w:b/>
          <w:color w:val="0000FF"/>
          <w:sz w:val="24"/>
          <w:szCs w:val="24"/>
        </w:rPr>
      </w:pPr>
    </w:p>
    <w:p w:rsidR="00631C61" w:rsidRDefault="00631C61" w:rsidP="001C2D4B">
      <w:pPr>
        <w:shd w:val="clear" w:color="auto" w:fill="FFFFFF"/>
        <w:spacing w:line="360" w:lineRule="auto"/>
        <w:rPr>
          <w:rFonts w:ascii="Arial" w:hAnsi="Arial" w:cs="Arial"/>
          <w:b/>
          <w:color w:val="0000FF"/>
          <w:sz w:val="24"/>
          <w:szCs w:val="24"/>
        </w:rPr>
      </w:pPr>
    </w:p>
    <w:p w:rsidR="00631C61" w:rsidRPr="00B54689" w:rsidRDefault="00631C61" w:rsidP="001C2D4B">
      <w:pPr>
        <w:shd w:val="clear" w:color="auto" w:fill="FFFFFF"/>
        <w:spacing w:line="360" w:lineRule="auto"/>
        <w:rPr>
          <w:rFonts w:ascii="Arial" w:hAnsi="Arial" w:cs="Arial"/>
          <w:b/>
          <w:color w:val="0000FF"/>
          <w:sz w:val="24"/>
          <w:szCs w:val="24"/>
        </w:rPr>
      </w:pPr>
    </w:p>
    <w:p w:rsidR="003532E0" w:rsidRPr="00B54689" w:rsidRDefault="003532E0" w:rsidP="001C2D4B">
      <w:pPr>
        <w:shd w:val="clear" w:color="auto" w:fill="FFFFFF"/>
        <w:spacing w:line="360" w:lineRule="auto"/>
        <w:rPr>
          <w:rFonts w:ascii="Arial" w:hAnsi="Arial" w:cs="Arial"/>
          <w:b/>
          <w:color w:val="0000FF"/>
          <w:sz w:val="24"/>
          <w:szCs w:val="24"/>
        </w:rPr>
      </w:pPr>
    </w:p>
    <w:p w:rsidR="001C2D4B" w:rsidRPr="00B54689" w:rsidRDefault="001C2D4B" w:rsidP="001C2D4B">
      <w:pPr>
        <w:shd w:val="clear" w:color="auto" w:fill="FFFFFF"/>
        <w:spacing w:line="360" w:lineRule="auto"/>
        <w:rPr>
          <w:rFonts w:ascii="Arial" w:hAnsi="Arial" w:cs="Arial"/>
          <w:b/>
          <w:color w:val="0000F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0"/>
        <w:gridCol w:w="2759"/>
        <w:gridCol w:w="2753"/>
      </w:tblGrid>
      <w:tr w:rsidR="001C2D4B" w:rsidRPr="00B54689" w:rsidTr="001B6489">
        <w:trPr>
          <w:jc w:val="center"/>
        </w:trPr>
        <w:tc>
          <w:tcPr>
            <w:tcW w:w="10212" w:type="dxa"/>
            <w:gridSpan w:val="3"/>
            <w:shd w:val="clear" w:color="auto" w:fill="0070C0"/>
          </w:tcPr>
          <w:p w:rsidR="001C2D4B" w:rsidRPr="00B54689" w:rsidRDefault="001C2D4B" w:rsidP="0007445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B5468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abela de Investimento </w:t>
            </w:r>
          </w:p>
        </w:tc>
      </w:tr>
      <w:tr w:rsidR="001C2D4B" w:rsidRPr="00B54689" w:rsidTr="001B6489">
        <w:trPr>
          <w:jc w:val="center"/>
        </w:trPr>
        <w:tc>
          <w:tcPr>
            <w:tcW w:w="4700" w:type="dxa"/>
            <w:shd w:val="clear" w:color="auto" w:fill="B6DDE8" w:themeFill="accent5" w:themeFillTint="66"/>
          </w:tcPr>
          <w:p w:rsidR="001C2D4B" w:rsidRPr="00B54689" w:rsidRDefault="001C2D4B" w:rsidP="00074455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b/>
                <w:color w:val="000000"/>
                <w:sz w:val="24"/>
                <w:szCs w:val="24"/>
              </w:rPr>
              <w:t>Categorias</w:t>
            </w:r>
          </w:p>
        </w:tc>
        <w:tc>
          <w:tcPr>
            <w:tcW w:w="2759" w:type="dxa"/>
            <w:shd w:val="clear" w:color="auto" w:fill="B6DDE8" w:themeFill="accent5" w:themeFillTint="66"/>
          </w:tcPr>
          <w:p w:rsidR="001C2D4B" w:rsidRPr="00B54689" w:rsidRDefault="001C2D4B" w:rsidP="0007445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b/>
                <w:color w:val="000000"/>
                <w:sz w:val="24"/>
                <w:szCs w:val="24"/>
              </w:rPr>
              <w:t>Até maio de 2018</w:t>
            </w:r>
          </w:p>
        </w:tc>
        <w:tc>
          <w:tcPr>
            <w:tcW w:w="2753" w:type="dxa"/>
            <w:shd w:val="clear" w:color="auto" w:fill="B6DDE8" w:themeFill="accent5" w:themeFillTint="66"/>
          </w:tcPr>
          <w:p w:rsidR="001C2D4B" w:rsidRPr="00B54689" w:rsidRDefault="001C2D4B" w:rsidP="0007445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b/>
                <w:color w:val="000000"/>
                <w:sz w:val="24"/>
                <w:szCs w:val="24"/>
              </w:rPr>
              <w:t>A partir de 01/06</w:t>
            </w:r>
          </w:p>
        </w:tc>
      </w:tr>
      <w:tr w:rsidR="001C2D4B" w:rsidRPr="00B54689" w:rsidTr="001B6489">
        <w:trPr>
          <w:jc w:val="center"/>
        </w:trPr>
        <w:tc>
          <w:tcPr>
            <w:tcW w:w="4700" w:type="dxa"/>
          </w:tcPr>
          <w:p w:rsidR="001C2D4B" w:rsidRPr="00B54689" w:rsidRDefault="001C2D4B" w:rsidP="0007445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Profissionais</w:t>
            </w:r>
          </w:p>
        </w:tc>
        <w:tc>
          <w:tcPr>
            <w:tcW w:w="2759" w:type="dxa"/>
          </w:tcPr>
          <w:p w:rsidR="001C2D4B" w:rsidRPr="00B54689" w:rsidRDefault="001C2D4B" w:rsidP="0007445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R$ 120,00</w:t>
            </w:r>
          </w:p>
        </w:tc>
        <w:tc>
          <w:tcPr>
            <w:tcW w:w="2753" w:type="dxa"/>
          </w:tcPr>
          <w:p w:rsidR="001C2D4B" w:rsidRPr="00B54689" w:rsidRDefault="001C2D4B" w:rsidP="0007445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R$ 150,00</w:t>
            </w:r>
          </w:p>
        </w:tc>
      </w:tr>
      <w:tr w:rsidR="001C2D4B" w:rsidRPr="00B54689" w:rsidTr="001B6489">
        <w:trPr>
          <w:jc w:val="center"/>
        </w:trPr>
        <w:tc>
          <w:tcPr>
            <w:tcW w:w="4700" w:type="dxa"/>
          </w:tcPr>
          <w:p w:rsidR="001C2D4B" w:rsidRPr="00B54689" w:rsidRDefault="001C2D4B" w:rsidP="0007445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Estudantes de graduação</w:t>
            </w:r>
          </w:p>
        </w:tc>
        <w:tc>
          <w:tcPr>
            <w:tcW w:w="2759" w:type="dxa"/>
          </w:tcPr>
          <w:p w:rsidR="001C2D4B" w:rsidRPr="00B54689" w:rsidRDefault="001C2D4B" w:rsidP="0007445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R$ 60,00</w:t>
            </w:r>
          </w:p>
        </w:tc>
        <w:tc>
          <w:tcPr>
            <w:tcW w:w="2753" w:type="dxa"/>
          </w:tcPr>
          <w:p w:rsidR="001C2D4B" w:rsidRPr="00B54689" w:rsidRDefault="001C2D4B" w:rsidP="0007445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R$ 75,00</w:t>
            </w:r>
          </w:p>
        </w:tc>
      </w:tr>
      <w:tr w:rsidR="001C2D4B" w:rsidRPr="00B54689" w:rsidTr="001B6489">
        <w:trPr>
          <w:jc w:val="center"/>
        </w:trPr>
        <w:tc>
          <w:tcPr>
            <w:tcW w:w="4700" w:type="dxa"/>
          </w:tcPr>
          <w:p w:rsidR="001C2D4B" w:rsidRPr="00B54689" w:rsidRDefault="001C2D4B" w:rsidP="0007445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Paciente</w:t>
            </w:r>
          </w:p>
        </w:tc>
        <w:tc>
          <w:tcPr>
            <w:tcW w:w="2759" w:type="dxa"/>
          </w:tcPr>
          <w:p w:rsidR="001C2D4B" w:rsidRPr="00B54689" w:rsidRDefault="001C2D4B" w:rsidP="0007445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Isento</w:t>
            </w:r>
          </w:p>
        </w:tc>
        <w:tc>
          <w:tcPr>
            <w:tcW w:w="2753" w:type="dxa"/>
          </w:tcPr>
          <w:p w:rsidR="001C2D4B" w:rsidRPr="00B54689" w:rsidRDefault="001C2D4B" w:rsidP="0007445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Isento</w:t>
            </w:r>
          </w:p>
        </w:tc>
      </w:tr>
      <w:tr w:rsidR="001C2D4B" w:rsidRPr="00B54689" w:rsidTr="001B6489">
        <w:trPr>
          <w:jc w:val="center"/>
        </w:trPr>
        <w:tc>
          <w:tcPr>
            <w:tcW w:w="4700" w:type="dxa"/>
          </w:tcPr>
          <w:p w:rsidR="001C2D4B" w:rsidRPr="00B54689" w:rsidRDefault="001C2D4B" w:rsidP="0007445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1 (Um) Acompanhante por paciente</w:t>
            </w:r>
          </w:p>
        </w:tc>
        <w:tc>
          <w:tcPr>
            <w:tcW w:w="2759" w:type="dxa"/>
          </w:tcPr>
          <w:p w:rsidR="001C2D4B" w:rsidRPr="00B54689" w:rsidRDefault="001C2D4B" w:rsidP="0007445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Isento</w:t>
            </w:r>
          </w:p>
        </w:tc>
        <w:tc>
          <w:tcPr>
            <w:tcW w:w="2753" w:type="dxa"/>
          </w:tcPr>
          <w:p w:rsidR="001C2D4B" w:rsidRPr="00B54689" w:rsidRDefault="001C2D4B" w:rsidP="0007445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Isento</w:t>
            </w:r>
          </w:p>
        </w:tc>
      </w:tr>
      <w:tr w:rsidR="001C2D4B" w:rsidRPr="00B54689" w:rsidTr="001B6489">
        <w:trPr>
          <w:jc w:val="center"/>
        </w:trPr>
        <w:tc>
          <w:tcPr>
            <w:tcW w:w="4700" w:type="dxa"/>
          </w:tcPr>
          <w:p w:rsidR="001C2D4B" w:rsidRPr="00B54689" w:rsidRDefault="001C2D4B" w:rsidP="0007445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Outros acompanhantes</w:t>
            </w:r>
          </w:p>
        </w:tc>
        <w:tc>
          <w:tcPr>
            <w:tcW w:w="2759" w:type="dxa"/>
          </w:tcPr>
          <w:p w:rsidR="001C2D4B" w:rsidRPr="00B54689" w:rsidRDefault="001C2D4B" w:rsidP="0007445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R$ 60,00</w:t>
            </w:r>
          </w:p>
        </w:tc>
        <w:tc>
          <w:tcPr>
            <w:tcW w:w="2753" w:type="dxa"/>
          </w:tcPr>
          <w:p w:rsidR="001C2D4B" w:rsidRPr="00B54689" w:rsidRDefault="001C2D4B" w:rsidP="0007445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689">
              <w:rPr>
                <w:rFonts w:ascii="Arial" w:hAnsi="Arial" w:cs="Arial"/>
                <w:color w:val="000000"/>
                <w:sz w:val="24"/>
                <w:szCs w:val="24"/>
              </w:rPr>
              <w:t>R$ 75,00</w:t>
            </w:r>
          </w:p>
        </w:tc>
      </w:tr>
    </w:tbl>
    <w:p w:rsidR="00082DFD" w:rsidRDefault="00082DFD" w:rsidP="001C2D4B">
      <w:pPr>
        <w:shd w:val="clear" w:color="auto" w:fill="FFFFFF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021EFD" w:rsidRPr="001814A9" w:rsidRDefault="00021EFD" w:rsidP="00021E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814A9">
        <w:rPr>
          <w:rFonts w:ascii="Arial" w:hAnsi="Arial" w:cs="Arial"/>
          <w:b/>
          <w:sz w:val="24"/>
          <w:szCs w:val="24"/>
          <w:lang w:val="en-US"/>
        </w:rPr>
        <w:t>POLÍTICA DE DESCONTOS</w:t>
      </w:r>
    </w:p>
    <w:p w:rsidR="00021EFD" w:rsidRPr="001814A9" w:rsidRDefault="00021EFD" w:rsidP="00021EFD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814A9">
        <w:rPr>
          <w:rFonts w:ascii="Arial" w:hAnsi="Arial" w:cs="Arial"/>
          <w:sz w:val="24"/>
          <w:szCs w:val="24"/>
          <w:lang w:val="en-US"/>
        </w:rPr>
        <w:t xml:space="preserve">10% na inscrição de grupos a partir de 5 integrantes. </w:t>
      </w:r>
    </w:p>
    <w:p w:rsidR="00021EFD" w:rsidRPr="001814A9" w:rsidRDefault="00021EFD" w:rsidP="00021EFD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814A9">
        <w:rPr>
          <w:rFonts w:ascii="Arial" w:hAnsi="Arial" w:cs="Arial"/>
          <w:sz w:val="24"/>
          <w:szCs w:val="24"/>
          <w:lang w:val="en-US"/>
        </w:rPr>
        <w:t>Membros da Academia Brasileira de Neurologia: desconto de 10% na inscrição individual. No momento da inscrição anexar o comprovante de associação.</w:t>
      </w:r>
    </w:p>
    <w:p w:rsidR="00021EFD" w:rsidRPr="001814A9" w:rsidRDefault="00021EFD" w:rsidP="00021EFD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814A9">
        <w:rPr>
          <w:rFonts w:ascii="Arial" w:hAnsi="Arial" w:cs="Arial"/>
          <w:sz w:val="24"/>
          <w:szCs w:val="24"/>
          <w:lang w:val="en-US"/>
        </w:rPr>
        <w:t xml:space="preserve">Estudantes de Graduação: desconto de 50% na inscrição individual ou em grupo. </w:t>
      </w:r>
      <w:r>
        <w:rPr>
          <w:rFonts w:ascii="Arial" w:hAnsi="Arial" w:cs="Arial"/>
          <w:sz w:val="24"/>
          <w:szCs w:val="24"/>
          <w:lang w:val="en-US"/>
        </w:rPr>
        <w:t xml:space="preserve">Enviar </w:t>
      </w:r>
      <w:r w:rsidRPr="001814A9">
        <w:rPr>
          <w:rFonts w:ascii="Arial" w:hAnsi="Arial" w:cs="Arial"/>
          <w:sz w:val="24"/>
          <w:szCs w:val="24"/>
          <w:lang w:val="en-US"/>
        </w:rPr>
        <w:t>atestado de matrícula atualizado ou carteira nacional do estudante conforme Lei nº 12.933/2013, de todos os interessados.</w:t>
      </w:r>
    </w:p>
    <w:p w:rsidR="001C2D4B" w:rsidRDefault="001C2D4B" w:rsidP="001C2D4B">
      <w:pPr>
        <w:shd w:val="clear" w:color="auto" w:fill="FFFFFF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E1249" w:rsidRPr="005E1249" w:rsidRDefault="005E1249" w:rsidP="005E12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E1249">
        <w:rPr>
          <w:rFonts w:ascii="Arial" w:hAnsi="Arial" w:cs="Arial"/>
          <w:b/>
          <w:sz w:val="24"/>
          <w:szCs w:val="24"/>
          <w:lang w:val="en-US"/>
        </w:rPr>
        <w:t>EMISSÃO DE CERTIFICADO</w:t>
      </w:r>
    </w:p>
    <w:p w:rsidR="005E1249" w:rsidRPr="005E1249" w:rsidRDefault="005E1249" w:rsidP="005E12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E1249">
        <w:rPr>
          <w:rFonts w:ascii="Arial" w:hAnsi="Arial" w:cs="Arial"/>
          <w:b/>
          <w:sz w:val="24"/>
          <w:szCs w:val="24"/>
          <w:lang w:val="en-US"/>
        </w:rPr>
        <w:t>Será fornecido certificado por e-mail para todos os inscritos que estiveram presentes no evento e que se inscreveram na categoria "Profissional / Estudante"</w:t>
      </w:r>
    </w:p>
    <w:p w:rsidR="005E1249" w:rsidRPr="005E1249" w:rsidRDefault="005E1249" w:rsidP="005E12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C2D4B" w:rsidRPr="00B54689" w:rsidRDefault="001C2D4B" w:rsidP="001C2D4B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B54689">
        <w:rPr>
          <w:rFonts w:ascii="Arial" w:hAnsi="Arial" w:cs="Arial"/>
          <w:b/>
          <w:color w:val="000000"/>
          <w:sz w:val="24"/>
          <w:szCs w:val="24"/>
        </w:rPr>
        <w:t>Banco Santander</w:t>
      </w:r>
      <w:r w:rsidRPr="00B54689">
        <w:rPr>
          <w:rFonts w:ascii="Arial" w:hAnsi="Arial" w:cs="Arial"/>
          <w:b/>
          <w:color w:val="000000"/>
          <w:sz w:val="24"/>
          <w:szCs w:val="24"/>
        </w:rPr>
        <w:tab/>
      </w:r>
      <w:r w:rsidRPr="00B54689">
        <w:rPr>
          <w:rFonts w:ascii="Arial" w:hAnsi="Arial" w:cs="Arial"/>
          <w:b/>
          <w:color w:val="000000"/>
          <w:sz w:val="24"/>
          <w:szCs w:val="24"/>
        </w:rPr>
        <w:tab/>
      </w:r>
      <w:r w:rsidR="00B54689">
        <w:rPr>
          <w:rFonts w:ascii="Arial" w:hAnsi="Arial" w:cs="Arial"/>
          <w:b/>
          <w:color w:val="000000"/>
          <w:sz w:val="24"/>
          <w:szCs w:val="24"/>
        </w:rPr>
        <w:tab/>
      </w:r>
      <w:r w:rsidRPr="00B54689">
        <w:rPr>
          <w:rFonts w:ascii="Arial" w:hAnsi="Arial" w:cs="Arial"/>
          <w:b/>
          <w:color w:val="000000"/>
          <w:sz w:val="24"/>
          <w:szCs w:val="24"/>
        </w:rPr>
        <w:tab/>
        <w:t xml:space="preserve">Banco Itau </w:t>
      </w:r>
    </w:p>
    <w:p w:rsidR="001C2D4B" w:rsidRPr="00B54689" w:rsidRDefault="001C2D4B" w:rsidP="001C2D4B">
      <w:pPr>
        <w:shd w:val="clear" w:color="auto" w:fill="FFFFFF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54689">
        <w:rPr>
          <w:rFonts w:ascii="Arial" w:hAnsi="Arial" w:cs="Arial"/>
          <w:color w:val="000000"/>
          <w:sz w:val="24"/>
          <w:szCs w:val="24"/>
        </w:rPr>
        <w:t xml:space="preserve"> Agência: 3919</w:t>
      </w:r>
      <w:r w:rsidRPr="00B54689">
        <w:rPr>
          <w:rFonts w:ascii="Arial" w:hAnsi="Arial" w:cs="Arial"/>
          <w:color w:val="000000"/>
          <w:sz w:val="24"/>
          <w:szCs w:val="24"/>
        </w:rPr>
        <w:tab/>
      </w:r>
      <w:r w:rsidRPr="00B54689">
        <w:rPr>
          <w:rFonts w:ascii="Arial" w:hAnsi="Arial" w:cs="Arial"/>
          <w:color w:val="000000"/>
          <w:sz w:val="24"/>
          <w:szCs w:val="24"/>
        </w:rPr>
        <w:tab/>
      </w:r>
      <w:r w:rsidR="001B6489" w:rsidRPr="00B54689">
        <w:rPr>
          <w:rFonts w:ascii="Arial" w:hAnsi="Arial" w:cs="Arial"/>
          <w:color w:val="000000"/>
          <w:sz w:val="24"/>
          <w:szCs w:val="24"/>
        </w:rPr>
        <w:tab/>
      </w:r>
      <w:r w:rsidRPr="00B54689">
        <w:rPr>
          <w:rFonts w:ascii="Arial" w:hAnsi="Arial" w:cs="Arial"/>
          <w:color w:val="000000"/>
          <w:sz w:val="24"/>
          <w:szCs w:val="24"/>
        </w:rPr>
        <w:tab/>
        <w:t xml:space="preserve">Agência: 2923 </w:t>
      </w:r>
    </w:p>
    <w:p w:rsidR="001C2D4B" w:rsidRPr="00B54689" w:rsidRDefault="001C2D4B" w:rsidP="001C2D4B">
      <w:pPr>
        <w:shd w:val="clear" w:color="auto" w:fill="FFFFFF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54689">
        <w:rPr>
          <w:rFonts w:ascii="Arial" w:hAnsi="Arial" w:cs="Arial"/>
          <w:color w:val="000000"/>
          <w:sz w:val="24"/>
          <w:szCs w:val="24"/>
        </w:rPr>
        <w:t xml:space="preserve"> C/C: 130001906</w:t>
      </w:r>
      <w:r w:rsidRPr="00B54689">
        <w:rPr>
          <w:rFonts w:ascii="Arial" w:hAnsi="Arial" w:cs="Arial"/>
          <w:color w:val="000000"/>
          <w:sz w:val="24"/>
          <w:szCs w:val="24"/>
        </w:rPr>
        <w:tab/>
      </w:r>
      <w:r w:rsidRPr="00B54689">
        <w:rPr>
          <w:rFonts w:ascii="Arial" w:hAnsi="Arial" w:cs="Arial"/>
          <w:color w:val="000000"/>
          <w:sz w:val="24"/>
          <w:szCs w:val="24"/>
        </w:rPr>
        <w:tab/>
      </w:r>
      <w:r w:rsidR="001B6489" w:rsidRPr="00B54689">
        <w:rPr>
          <w:rFonts w:ascii="Arial" w:hAnsi="Arial" w:cs="Arial"/>
          <w:color w:val="000000"/>
          <w:sz w:val="24"/>
          <w:szCs w:val="24"/>
        </w:rPr>
        <w:tab/>
      </w:r>
      <w:r w:rsidRPr="00B54689">
        <w:rPr>
          <w:rFonts w:ascii="Arial" w:hAnsi="Arial" w:cs="Arial"/>
          <w:color w:val="000000"/>
          <w:sz w:val="24"/>
          <w:szCs w:val="24"/>
        </w:rPr>
        <w:tab/>
        <w:t>C/C: 23513-5</w:t>
      </w:r>
    </w:p>
    <w:p w:rsidR="003532E0" w:rsidRPr="00B54689" w:rsidRDefault="003532E0" w:rsidP="001C2D4B">
      <w:pPr>
        <w:shd w:val="clear" w:color="auto" w:fill="FFFFFF"/>
        <w:spacing w:line="360" w:lineRule="auto"/>
        <w:rPr>
          <w:rFonts w:ascii="Arial" w:hAnsi="Arial" w:cs="Arial"/>
          <w:color w:val="222222"/>
          <w:sz w:val="24"/>
          <w:szCs w:val="24"/>
        </w:rPr>
      </w:pPr>
    </w:p>
    <w:p w:rsidR="001C2D4B" w:rsidRDefault="001C2D4B" w:rsidP="001C2D4B">
      <w:pPr>
        <w:shd w:val="clear" w:color="auto" w:fill="FFFFFF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54689">
        <w:rPr>
          <w:rFonts w:ascii="Arial" w:hAnsi="Arial" w:cs="Arial"/>
          <w:color w:val="000000"/>
          <w:sz w:val="24"/>
          <w:szCs w:val="24"/>
        </w:rPr>
        <w:t>É necessário informar o CNPJ 02.998.423/0001-78.</w:t>
      </w:r>
    </w:p>
    <w:p w:rsidR="005C7D73" w:rsidRDefault="005C7D73" w:rsidP="001C2D4B">
      <w:pPr>
        <w:shd w:val="clear" w:color="auto" w:fill="FFFFFF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C7D73" w:rsidRPr="005C7D73" w:rsidRDefault="005C7D73" w:rsidP="005C7D73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5C7D73">
        <w:rPr>
          <w:rFonts w:ascii="Arial" w:hAnsi="Arial" w:cs="Arial"/>
          <w:b/>
          <w:color w:val="000000"/>
          <w:sz w:val="24"/>
          <w:szCs w:val="24"/>
        </w:rPr>
        <w:t>VAGAS LIMITADAS</w:t>
      </w:r>
      <w:r>
        <w:rPr>
          <w:rFonts w:ascii="Arial" w:hAnsi="Arial" w:cs="Arial"/>
          <w:b/>
          <w:color w:val="000000"/>
          <w:sz w:val="24"/>
          <w:szCs w:val="24"/>
        </w:rPr>
        <w:t>!</w:t>
      </w:r>
    </w:p>
    <w:p w:rsidR="001C2D4B" w:rsidRPr="00B54689" w:rsidRDefault="001C2D4B" w:rsidP="001C2D4B">
      <w:pPr>
        <w:shd w:val="clear" w:color="auto" w:fill="FFFFFF"/>
        <w:spacing w:line="360" w:lineRule="auto"/>
        <w:rPr>
          <w:rFonts w:ascii="Arial" w:hAnsi="Arial" w:cs="Arial"/>
          <w:color w:val="222222"/>
          <w:sz w:val="24"/>
          <w:szCs w:val="24"/>
        </w:rPr>
      </w:pPr>
    </w:p>
    <w:p w:rsidR="001C2D4B" w:rsidRPr="00B54689" w:rsidRDefault="001C2D4B" w:rsidP="001C2D4B">
      <w:pPr>
        <w:rPr>
          <w:rFonts w:ascii="Arial" w:hAnsi="Arial" w:cs="Arial"/>
          <w:color w:val="000000"/>
          <w:sz w:val="24"/>
          <w:szCs w:val="24"/>
        </w:rPr>
      </w:pPr>
    </w:p>
    <w:p w:rsidR="001C2D4B" w:rsidRPr="00B54689" w:rsidRDefault="001C2D4B" w:rsidP="00127C83">
      <w:pPr>
        <w:ind w:left="360"/>
        <w:jc w:val="both"/>
        <w:rPr>
          <w:rFonts w:ascii="Arial" w:hAnsi="Arial" w:cs="Arial"/>
          <w:b/>
          <w:spacing w:val="20"/>
          <w:sz w:val="24"/>
          <w:szCs w:val="24"/>
        </w:rPr>
      </w:pPr>
    </w:p>
    <w:sectPr w:rsidR="001C2D4B" w:rsidRPr="00B54689" w:rsidSect="0085166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6BB" w:rsidRDefault="00E916BB" w:rsidP="00851666">
      <w:r>
        <w:separator/>
      </w:r>
    </w:p>
  </w:endnote>
  <w:endnote w:type="continuationSeparator" w:id="1">
    <w:p w:rsidR="00E916BB" w:rsidRDefault="00E916BB" w:rsidP="0085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AC" w:rsidRPr="00C8344A" w:rsidRDefault="00B649AC" w:rsidP="0085166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  <w:rPr>
        <w:rFonts w:ascii="Tahoma" w:hAnsi="Tahoma"/>
        <w:b/>
        <w:sz w:val="16"/>
        <w:szCs w:val="16"/>
      </w:rPr>
    </w:pPr>
    <w:r w:rsidRPr="00C8344A">
      <w:rPr>
        <w:rFonts w:ascii="Tahoma" w:hAnsi="Tahoma"/>
        <w:b/>
        <w:sz w:val="16"/>
        <w:szCs w:val="16"/>
      </w:rPr>
      <w:t>ASSOCIAÇÃO BRASILEIRA DE ESCLEROSE LATERAL AMIOTRÓFICA</w:t>
    </w:r>
    <w:r>
      <w:rPr>
        <w:rFonts w:ascii="Tahoma" w:hAnsi="Tahoma"/>
        <w:b/>
        <w:sz w:val="16"/>
        <w:szCs w:val="16"/>
      </w:rPr>
      <w:t xml:space="preserve"> - ABrELA</w:t>
    </w:r>
  </w:p>
  <w:p w:rsidR="00B649AC" w:rsidRDefault="00B649AC" w:rsidP="0085166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ahoma" w:hAnsi="Tahoma"/>
        <w:color w:val="000000"/>
        <w:sz w:val="16"/>
        <w:szCs w:val="16"/>
      </w:rPr>
    </w:pPr>
    <w:r>
      <w:rPr>
        <w:rFonts w:ascii="Tahoma" w:hAnsi="Tahoma"/>
        <w:color w:val="000000"/>
        <w:sz w:val="16"/>
      </w:rPr>
      <w:t xml:space="preserve">CNPJ:. 02.998.423/0001-78 – </w:t>
    </w:r>
    <w:r>
      <w:rPr>
        <w:rFonts w:ascii="Tahoma" w:hAnsi="Tahoma"/>
        <w:b/>
        <w:color w:val="000000"/>
        <w:sz w:val="16"/>
      </w:rPr>
      <w:t>Utilidade Pública Municipal</w:t>
    </w:r>
    <w:r>
      <w:rPr>
        <w:rFonts w:ascii="Tahoma" w:hAnsi="Tahoma"/>
        <w:color w:val="000000"/>
        <w:sz w:val="16"/>
      </w:rPr>
      <w:t xml:space="preserve"> : Decreto 43.282 de 29.05.03</w:t>
    </w:r>
  </w:p>
  <w:p w:rsidR="00B649AC" w:rsidRDefault="00B649AC" w:rsidP="0085166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ahoma" w:hAnsi="Tahoma"/>
        <w:color w:val="000000"/>
        <w:sz w:val="16"/>
        <w:szCs w:val="16"/>
      </w:rPr>
    </w:pPr>
    <w:r w:rsidRPr="00C8344A">
      <w:rPr>
        <w:rFonts w:ascii="Tahoma" w:hAnsi="Tahoma"/>
        <w:color w:val="000000"/>
        <w:sz w:val="16"/>
        <w:szCs w:val="16"/>
      </w:rPr>
      <w:t xml:space="preserve">Rua </w:t>
    </w:r>
    <w:r>
      <w:rPr>
        <w:rFonts w:ascii="Tahoma" w:hAnsi="Tahoma"/>
        <w:color w:val="000000"/>
        <w:sz w:val="16"/>
        <w:szCs w:val="16"/>
      </w:rPr>
      <w:t>Botucatu, 395/397 – Vila Clementino – São Paulo – SP – 04023-061</w:t>
    </w:r>
  </w:p>
  <w:p w:rsidR="00B649AC" w:rsidRPr="00A36D2B" w:rsidRDefault="00B649AC" w:rsidP="005960B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ahoma" w:hAnsi="Tahoma"/>
        <w:color w:val="000000"/>
        <w:sz w:val="16"/>
        <w:szCs w:val="16"/>
      </w:rPr>
    </w:pPr>
    <w:r w:rsidRPr="00C8344A">
      <w:rPr>
        <w:rFonts w:ascii="Tahoma" w:hAnsi="Tahoma"/>
        <w:color w:val="000000"/>
        <w:sz w:val="16"/>
        <w:szCs w:val="16"/>
      </w:rPr>
      <w:t>Tel/Fax: (011) 5579.2668</w:t>
    </w:r>
    <w:r>
      <w:rPr>
        <w:rFonts w:ascii="Tahoma" w:hAnsi="Tahoma"/>
        <w:color w:val="000000"/>
        <w:sz w:val="16"/>
        <w:szCs w:val="16"/>
      </w:rPr>
      <w:t xml:space="preserve"> / 5579.4902</w:t>
    </w:r>
    <w:r>
      <w:rPr>
        <w:rFonts w:ascii="Tahoma" w:hAnsi="Tahoma"/>
        <w:color w:val="000000"/>
        <w:sz w:val="16"/>
        <w:szCs w:val="16"/>
      </w:rPr>
      <w:tab/>
    </w:r>
    <w:r>
      <w:rPr>
        <w:rFonts w:ascii="Tahoma" w:hAnsi="Tahoma"/>
        <w:color w:val="000000"/>
        <w:sz w:val="16"/>
        <w:szCs w:val="16"/>
      </w:rPr>
      <w:tab/>
    </w:r>
    <w:r w:rsidRPr="00C8344A">
      <w:rPr>
        <w:rFonts w:ascii="Tahoma" w:hAnsi="Tahoma"/>
        <w:color w:val="000000"/>
        <w:sz w:val="16"/>
        <w:szCs w:val="16"/>
      </w:rPr>
      <w:t xml:space="preserve">E-mail: </w:t>
    </w:r>
    <w:hyperlink r:id="rId1" w:history="1">
      <w:r w:rsidRPr="00C8344A">
        <w:rPr>
          <w:rStyle w:val="Hyperlink"/>
          <w:sz w:val="16"/>
          <w:szCs w:val="16"/>
        </w:rPr>
        <w:t>abrela@abrela.org.br</w:t>
      </w:r>
    </w:hyperlink>
    <w:r>
      <w:rPr>
        <w:rFonts w:ascii="Tahoma" w:hAnsi="Tahoma"/>
        <w:color w:val="000000"/>
        <w:sz w:val="16"/>
        <w:szCs w:val="16"/>
      </w:rPr>
      <w:tab/>
    </w:r>
    <w:r>
      <w:rPr>
        <w:rFonts w:ascii="Tahoma" w:hAnsi="Tahoma"/>
        <w:color w:val="000000"/>
        <w:sz w:val="16"/>
        <w:szCs w:val="16"/>
      </w:rPr>
      <w:tab/>
    </w:r>
    <w:hyperlink r:id="rId2" w:history="1">
      <w:r w:rsidRPr="00C8344A">
        <w:rPr>
          <w:rStyle w:val="Hyperlink"/>
          <w:rFonts w:ascii="Tahoma" w:hAnsi="Tahoma"/>
          <w:sz w:val="16"/>
          <w:szCs w:val="16"/>
        </w:rPr>
        <w:t>www.abrela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6BB" w:rsidRDefault="00E916BB" w:rsidP="00851666">
      <w:r>
        <w:separator/>
      </w:r>
    </w:p>
  </w:footnote>
  <w:footnote w:type="continuationSeparator" w:id="1">
    <w:p w:rsidR="00E916BB" w:rsidRDefault="00E916BB" w:rsidP="00851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AC" w:rsidRDefault="00B649AC" w:rsidP="00D10121">
    <w:pPr>
      <w:rPr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586740</wp:posOffset>
          </wp:positionV>
          <wp:extent cx="457200" cy="427990"/>
          <wp:effectExtent l="0" t="0" r="0" b="3810"/>
          <wp:wrapNone/>
          <wp:docPr id="8" name="Picture 8" descr="Image of a Neur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of a Neuro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2975" w:rsidRPr="00F32975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margin-left:94pt;margin-top:50.55pt;width:300pt;height:25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" filled="f" stroked="f">
          <v:textbox>
            <w:txbxContent>
              <w:p w:rsidR="00B649AC" w:rsidRDefault="00B649AC">
                <w:r w:rsidRPr="00305FCF">
                  <w:rPr>
                    <w:sz w:val="24"/>
                    <w:szCs w:val="24"/>
                    <w:lang w:val="en-US"/>
                  </w:rPr>
                  <w:t>Filiada</w:t>
                </w:r>
                <w:r w:rsidR="00572CDF">
                  <w:rPr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sz w:val="24"/>
                    <w:szCs w:val="24"/>
                    <w:lang w:val="en-US"/>
                  </w:rPr>
                  <w:t>à</w:t>
                </w:r>
                <w:r w:rsidRPr="00305FCF">
                  <w:rPr>
                    <w:sz w:val="24"/>
                    <w:szCs w:val="24"/>
                    <w:lang w:val="en-US"/>
                  </w:rPr>
                  <w:t xml:space="preserve"> International Alliance of ALS/MND Associations</w:t>
                </w:r>
              </w:p>
            </w:txbxContent>
          </v:textbox>
        </v:shape>
      </w:pict>
    </w:r>
    <w:r w:rsidR="00F32975" w:rsidRPr="00F32975">
      <w:rPr>
        <w:noProof/>
        <w:lang w:val="en-US" w:eastAsia="en-US"/>
      </w:rPr>
      <w:pict>
        <v:shape id="Text Box 1" o:spid="_x0000_s4097" type="#_x0000_t202" style="position:absolute;margin-left:1in;margin-top:0;width:410pt;height:51pt;z-index:-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" stroked="f">
          <v:textbox>
            <w:txbxContent>
              <w:p w:rsidR="00B649AC" w:rsidRDefault="00B649AC" w:rsidP="00851666">
                <w:pPr>
                  <w:pStyle w:val="Ttulo2"/>
                  <w:jc w:val="center"/>
                  <w:rPr>
                    <w:rStyle w:val="Forte"/>
                    <w:i w:val="0"/>
                    <w:color w:val="3366FF"/>
                    <w:sz w:val="32"/>
                    <w:szCs w:val="28"/>
                  </w:rPr>
                </w:pPr>
              </w:p>
              <w:p w:rsidR="00B649AC" w:rsidRPr="00851666" w:rsidRDefault="00B649AC" w:rsidP="00851666">
                <w:pPr>
                  <w:pStyle w:val="Ttulo2"/>
                  <w:jc w:val="center"/>
                  <w:rPr>
                    <w:b/>
                    <w:bCs/>
                    <w:i w:val="0"/>
                    <w:color w:val="3366FF"/>
                    <w:sz w:val="32"/>
                    <w:szCs w:val="28"/>
                  </w:rPr>
                </w:pPr>
                <w:r w:rsidRPr="00851666">
                  <w:rPr>
                    <w:rStyle w:val="Forte"/>
                    <w:i w:val="0"/>
                    <w:color w:val="3366FF"/>
                    <w:sz w:val="32"/>
                    <w:szCs w:val="28"/>
                  </w:rPr>
                  <w:t xml:space="preserve">Associação Brasileira de Esclerose Lateral </w:t>
                </w:r>
                <w:r w:rsidRPr="00851666">
                  <w:rPr>
                    <w:b/>
                    <w:bCs/>
                    <w:i w:val="0"/>
                    <w:color w:val="3366FF"/>
                    <w:sz w:val="32"/>
                    <w:szCs w:val="28"/>
                  </w:rPr>
                  <w:t>Amiotrófic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990600" cy="1016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B649AC" w:rsidRPr="00D10121" w:rsidRDefault="00B649AC" w:rsidP="00D10121">
    <w:pPr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B87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97CA0"/>
    <w:multiLevelType w:val="multilevel"/>
    <w:tmpl w:val="B438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76056"/>
    <w:multiLevelType w:val="multilevel"/>
    <w:tmpl w:val="3F22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E674D"/>
    <w:multiLevelType w:val="multilevel"/>
    <w:tmpl w:val="7C68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36D45"/>
    <w:multiLevelType w:val="hybridMultilevel"/>
    <w:tmpl w:val="93B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22F1"/>
    <w:multiLevelType w:val="hybridMultilevel"/>
    <w:tmpl w:val="378A0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04A0"/>
    <w:multiLevelType w:val="hybridMultilevel"/>
    <w:tmpl w:val="5936D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25382"/>
    <w:multiLevelType w:val="hybridMultilevel"/>
    <w:tmpl w:val="DF36C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3853304"/>
    <w:multiLevelType w:val="hybridMultilevel"/>
    <w:tmpl w:val="C9DC8C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3653C"/>
    <w:multiLevelType w:val="hybridMultilevel"/>
    <w:tmpl w:val="9E08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F1F16"/>
    <w:multiLevelType w:val="hybridMultilevel"/>
    <w:tmpl w:val="3ED4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77EFE"/>
    <w:multiLevelType w:val="hybridMultilevel"/>
    <w:tmpl w:val="62945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364112"/>
    <w:multiLevelType w:val="hybridMultilevel"/>
    <w:tmpl w:val="062C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E3EA5"/>
    <w:multiLevelType w:val="hybridMultilevel"/>
    <w:tmpl w:val="499449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D54C5"/>
    <w:multiLevelType w:val="multilevel"/>
    <w:tmpl w:val="8DAA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BF5749"/>
    <w:multiLevelType w:val="hybridMultilevel"/>
    <w:tmpl w:val="E918BD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2E1A"/>
    <w:multiLevelType w:val="hybridMultilevel"/>
    <w:tmpl w:val="A198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F15BD"/>
    <w:multiLevelType w:val="hybridMultilevel"/>
    <w:tmpl w:val="3ED4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818D6"/>
    <w:multiLevelType w:val="multilevel"/>
    <w:tmpl w:val="F7F2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1E11C7"/>
    <w:multiLevelType w:val="hybridMultilevel"/>
    <w:tmpl w:val="1B46B1A8"/>
    <w:lvl w:ilvl="0" w:tplc="C2ACCC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005D6"/>
    <w:multiLevelType w:val="hybridMultilevel"/>
    <w:tmpl w:val="7530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0"/>
  </w:num>
  <w:num w:numId="5">
    <w:abstractNumId w:val="11"/>
  </w:num>
  <w:num w:numId="6">
    <w:abstractNumId w:val="12"/>
  </w:num>
  <w:num w:numId="7">
    <w:abstractNumId w:val="20"/>
  </w:num>
  <w:num w:numId="8">
    <w:abstractNumId w:val="9"/>
  </w:num>
  <w:num w:numId="9">
    <w:abstractNumId w:val="16"/>
  </w:num>
  <w:num w:numId="10">
    <w:abstractNumId w:val="4"/>
  </w:num>
  <w:num w:numId="11">
    <w:abstractNumId w:val="10"/>
  </w:num>
  <w:num w:numId="12">
    <w:abstractNumId w:val="7"/>
  </w:num>
  <w:num w:numId="13">
    <w:abstractNumId w:val="17"/>
  </w:num>
  <w:num w:numId="14">
    <w:abstractNumId w:val="1"/>
  </w:num>
  <w:num w:numId="15">
    <w:abstractNumId w:val="18"/>
  </w:num>
  <w:num w:numId="16">
    <w:abstractNumId w:val="3"/>
  </w:num>
  <w:num w:numId="17">
    <w:abstractNumId w:val="14"/>
  </w:num>
  <w:num w:numId="18">
    <w:abstractNumId w:val="2"/>
  </w:num>
  <w:num w:numId="19">
    <w:abstractNumId w:val="19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2E2F"/>
    <w:rsid w:val="0000013A"/>
    <w:rsid w:val="00014C5E"/>
    <w:rsid w:val="00016872"/>
    <w:rsid w:val="00021EFD"/>
    <w:rsid w:val="00023ADA"/>
    <w:rsid w:val="000344B8"/>
    <w:rsid w:val="0004033A"/>
    <w:rsid w:val="00040961"/>
    <w:rsid w:val="00055FF8"/>
    <w:rsid w:val="00071BAD"/>
    <w:rsid w:val="00072097"/>
    <w:rsid w:val="00076AAA"/>
    <w:rsid w:val="000778FD"/>
    <w:rsid w:val="00077EC8"/>
    <w:rsid w:val="00082DFD"/>
    <w:rsid w:val="00086D94"/>
    <w:rsid w:val="00090396"/>
    <w:rsid w:val="000910AA"/>
    <w:rsid w:val="00095845"/>
    <w:rsid w:val="000A3B4C"/>
    <w:rsid w:val="000B0954"/>
    <w:rsid w:val="000B1E77"/>
    <w:rsid w:val="000B3B77"/>
    <w:rsid w:val="000B5E9C"/>
    <w:rsid w:val="000B7F58"/>
    <w:rsid w:val="000C02BA"/>
    <w:rsid w:val="000C7326"/>
    <w:rsid w:val="000D62CA"/>
    <w:rsid w:val="000E02E2"/>
    <w:rsid w:val="000E50F2"/>
    <w:rsid w:val="00102466"/>
    <w:rsid w:val="00105F03"/>
    <w:rsid w:val="00106EC4"/>
    <w:rsid w:val="00110FEC"/>
    <w:rsid w:val="00122D23"/>
    <w:rsid w:val="00124017"/>
    <w:rsid w:val="00127C83"/>
    <w:rsid w:val="00127F50"/>
    <w:rsid w:val="00133AA0"/>
    <w:rsid w:val="0013792A"/>
    <w:rsid w:val="00137DB3"/>
    <w:rsid w:val="001410F1"/>
    <w:rsid w:val="0015107C"/>
    <w:rsid w:val="00151A67"/>
    <w:rsid w:val="00162A34"/>
    <w:rsid w:val="00165D4C"/>
    <w:rsid w:val="00165F48"/>
    <w:rsid w:val="00167A18"/>
    <w:rsid w:val="0017339D"/>
    <w:rsid w:val="00173967"/>
    <w:rsid w:val="0017474C"/>
    <w:rsid w:val="00177134"/>
    <w:rsid w:val="00183A5D"/>
    <w:rsid w:val="0018596A"/>
    <w:rsid w:val="001946C3"/>
    <w:rsid w:val="001956A5"/>
    <w:rsid w:val="001A33C8"/>
    <w:rsid w:val="001B1ED5"/>
    <w:rsid w:val="001B6489"/>
    <w:rsid w:val="001C2D4B"/>
    <w:rsid w:val="001D4B59"/>
    <w:rsid w:val="001F4AE4"/>
    <w:rsid w:val="001F711B"/>
    <w:rsid w:val="001F7B4D"/>
    <w:rsid w:val="00216DEB"/>
    <w:rsid w:val="0021750A"/>
    <w:rsid w:val="002333BC"/>
    <w:rsid w:val="002333D4"/>
    <w:rsid w:val="002348AA"/>
    <w:rsid w:val="00240926"/>
    <w:rsid w:val="00240F4D"/>
    <w:rsid w:val="00242A2C"/>
    <w:rsid w:val="002601BC"/>
    <w:rsid w:val="002736DC"/>
    <w:rsid w:val="00276C4B"/>
    <w:rsid w:val="00280FF1"/>
    <w:rsid w:val="00296FF8"/>
    <w:rsid w:val="002A3DF6"/>
    <w:rsid w:val="002C5205"/>
    <w:rsid w:val="002C713E"/>
    <w:rsid w:val="002D296B"/>
    <w:rsid w:val="002E3608"/>
    <w:rsid w:val="002E7D47"/>
    <w:rsid w:val="003019DE"/>
    <w:rsid w:val="00305FCF"/>
    <w:rsid w:val="00307BFF"/>
    <w:rsid w:val="00310FC1"/>
    <w:rsid w:val="00311C60"/>
    <w:rsid w:val="0031602E"/>
    <w:rsid w:val="003211FD"/>
    <w:rsid w:val="00321210"/>
    <w:rsid w:val="00331881"/>
    <w:rsid w:val="003413BE"/>
    <w:rsid w:val="003532E0"/>
    <w:rsid w:val="00353F89"/>
    <w:rsid w:val="00354494"/>
    <w:rsid w:val="00366A62"/>
    <w:rsid w:val="003731A4"/>
    <w:rsid w:val="0039095F"/>
    <w:rsid w:val="00392C47"/>
    <w:rsid w:val="00394473"/>
    <w:rsid w:val="0039795F"/>
    <w:rsid w:val="003B388D"/>
    <w:rsid w:val="003B4C0C"/>
    <w:rsid w:val="003B5C04"/>
    <w:rsid w:val="003C0D64"/>
    <w:rsid w:val="003D082B"/>
    <w:rsid w:val="003D0AC4"/>
    <w:rsid w:val="003D4C52"/>
    <w:rsid w:val="003E21DC"/>
    <w:rsid w:val="003E54F0"/>
    <w:rsid w:val="003F25A1"/>
    <w:rsid w:val="003F6132"/>
    <w:rsid w:val="003F62B6"/>
    <w:rsid w:val="003F64A3"/>
    <w:rsid w:val="003F773C"/>
    <w:rsid w:val="004018A8"/>
    <w:rsid w:val="0040200B"/>
    <w:rsid w:val="00403D8F"/>
    <w:rsid w:val="00404939"/>
    <w:rsid w:val="004112B2"/>
    <w:rsid w:val="00411749"/>
    <w:rsid w:val="00426BDA"/>
    <w:rsid w:val="004530B7"/>
    <w:rsid w:val="00455912"/>
    <w:rsid w:val="004662D2"/>
    <w:rsid w:val="00471ADA"/>
    <w:rsid w:val="00481024"/>
    <w:rsid w:val="00485F1A"/>
    <w:rsid w:val="00486911"/>
    <w:rsid w:val="004935ED"/>
    <w:rsid w:val="004A1CC0"/>
    <w:rsid w:val="004A2D8C"/>
    <w:rsid w:val="004B24CC"/>
    <w:rsid w:val="004B5E30"/>
    <w:rsid w:val="004E0E01"/>
    <w:rsid w:val="004E2432"/>
    <w:rsid w:val="004E7F59"/>
    <w:rsid w:val="004F1956"/>
    <w:rsid w:val="004F6BDD"/>
    <w:rsid w:val="005028BA"/>
    <w:rsid w:val="0051073E"/>
    <w:rsid w:val="00512F39"/>
    <w:rsid w:val="00522270"/>
    <w:rsid w:val="00525014"/>
    <w:rsid w:val="0052577F"/>
    <w:rsid w:val="00526365"/>
    <w:rsid w:val="00541E97"/>
    <w:rsid w:val="005425B4"/>
    <w:rsid w:val="00547926"/>
    <w:rsid w:val="00550810"/>
    <w:rsid w:val="005535BA"/>
    <w:rsid w:val="00555C58"/>
    <w:rsid w:val="00560E70"/>
    <w:rsid w:val="005638ED"/>
    <w:rsid w:val="00572CDF"/>
    <w:rsid w:val="00573F49"/>
    <w:rsid w:val="005829FA"/>
    <w:rsid w:val="005906E8"/>
    <w:rsid w:val="005919B1"/>
    <w:rsid w:val="005960BF"/>
    <w:rsid w:val="005A19F9"/>
    <w:rsid w:val="005A70CD"/>
    <w:rsid w:val="005A7754"/>
    <w:rsid w:val="005B0F70"/>
    <w:rsid w:val="005B22A4"/>
    <w:rsid w:val="005B4268"/>
    <w:rsid w:val="005B553D"/>
    <w:rsid w:val="005B5C9C"/>
    <w:rsid w:val="005C6A07"/>
    <w:rsid w:val="005C7943"/>
    <w:rsid w:val="005C7D73"/>
    <w:rsid w:val="005D2B5A"/>
    <w:rsid w:val="005E1249"/>
    <w:rsid w:val="005F0A25"/>
    <w:rsid w:val="005F180C"/>
    <w:rsid w:val="005F2427"/>
    <w:rsid w:val="005F3BE7"/>
    <w:rsid w:val="005F553B"/>
    <w:rsid w:val="00606A78"/>
    <w:rsid w:val="006103BA"/>
    <w:rsid w:val="00612568"/>
    <w:rsid w:val="0061688C"/>
    <w:rsid w:val="00623411"/>
    <w:rsid w:val="00625798"/>
    <w:rsid w:val="00631C61"/>
    <w:rsid w:val="00632DFA"/>
    <w:rsid w:val="00642A4F"/>
    <w:rsid w:val="006460E7"/>
    <w:rsid w:val="00655264"/>
    <w:rsid w:val="00655870"/>
    <w:rsid w:val="006831C6"/>
    <w:rsid w:val="006959D5"/>
    <w:rsid w:val="00696F2E"/>
    <w:rsid w:val="006D5652"/>
    <w:rsid w:val="006D5E4F"/>
    <w:rsid w:val="006E770C"/>
    <w:rsid w:val="006F3B50"/>
    <w:rsid w:val="00703483"/>
    <w:rsid w:val="00712013"/>
    <w:rsid w:val="00732765"/>
    <w:rsid w:val="00734BC2"/>
    <w:rsid w:val="00747781"/>
    <w:rsid w:val="0075696B"/>
    <w:rsid w:val="007604AB"/>
    <w:rsid w:val="0076654E"/>
    <w:rsid w:val="0077771B"/>
    <w:rsid w:val="007828FA"/>
    <w:rsid w:val="007846E8"/>
    <w:rsid w:val="007853DF"/>
    <w:rsid w:val="0079184E"/>
    <w:rsid w:val="007A18FF"/>
    <w:rsid w:val="007B7380"/>
    <w:rsid w:val="007B798C"/>
    <w:rsid w:val="007C5026"/>
    <w:rsid w:val="007C5ADA"/>
    <w:rsid w:val="007D1DB7"/>
    <w:rsid w:val="007D53B9"/>
    <w:rsid w:val="007F07AB"/>
    <w:rsid w:val="007F1661"/>
    <w:rsid w:val="007F24B0"/>
    <w:rsid w:val="007F390B"/>
    <w:rsid w:val="007F6077"/>
    <w:rsid w:val="007F6E7F"/>
    <w:rsid w:val="008002CE"/>
    <w:rsid w:val="00801E48"/>
    <w:rsid w:val="008023F6"/>
    <w:rsid w:val="008068EF"/>
    <w:rsid w:val="00823973"/>
    <w:rsid w:val="00833A04"/>
    <w:rsid w:val="008405E5"/>
    <w:rsid w:val="00851666"/>
    <w:rsid w:val="00853596"/>
    <w:rsid w:val="00855B48"/>
    <w:rsid w:val="00875B98"/>
    <w:rsid w:val="008767E2"/>
    <w:rsid w:val="008B2BA8"/>
    <w:rsid w:val="008B4AEC"/>
    <w:rsid w:val="008C5B31"/>
    <w:rsid w:val="008C60EB"/>
    <w:rsid w:val="008E19C2"/>
    <w:rsid w:val="008E574E"/>
    <w:rsid w:val="009104B7"/>
    <w:rsid w:val="0092486A"/>
    <w:rsid w:val="00932008"/>
    <w:rsid w:val="0094531E"/>
    <w:rsid w:val="009458C2"/>
    <w:rsid w:val="009542AB"/>
    <w:rsid w:val="00956BC3"/>
    <w:rsid w:val="00980D3F"/>
    <w:rsid w:val="0099114A"/>
    <w:rsid w:val="00996272"/>
    <w:rsid w:val="009A0C6E"/>
    <w:rsid w:val="009B71AB"/>
    <w:rsid w:val="009C3D68"/>
    <w:rsid w:val="009C5204"/>
    <w:rsid w:val="009D20CD"/>
    <w:rsid w:val="009E0E32"/>
    <w:rsid w:val="009E6B87"/>
    <w:rsid w:val="009F51A8"/>
    <w:rsid w:val="00A008DF"/>
    <w:rsid w:val="00A320D2"/>
    <w:rsid w:val="00A33B68"/>
    <w:rsid w:val="00A36D2B"/>
    <w:rsid w:val="00A53B10"/>
    <w:rsid w:val="00A67988"/>
    <w:rsid w:val="00A7286A"/>
    <w:rsid w:val="00A734AF"/>
    <w:rsid w:val="00A914D3"/>
    <w:rsid w:val="00AA5603"/>
    <w:rsid w:val="00AB0CBC"/>
    <w:rsid w:val="00AB1355"/>
    <w:rsid w:val="00AB3A1F"/>
    <w:rsid w:val="00AB5B76"/>
    <w:rsid w:val="00AB604E"/>
    <w:rsid w:val="00AC77BF"/>
    <w:rsid w:val="00AF293C"/>
    <w:rsid w:val="00AF31B5"/>
    <w:rsid w:val="00AF4549"/>
    <w:rsid w:val="00B075C9"/>
    <w:rsid w:val="00B33B52"/>
    <w:rsid w:val="00B34CC6"/>
    <w:rsid w:val="00B51FF8"/>
    <w:rsid w:val="00B54689"/>
    <w:rsid w:val="00B55B50"/>
    <w:rsid w:val="00B649AC"/>
    <w:rsid w:val="00B75A85"/>
    <w:rsid w:val="00B94B37"/>
    <w:rsid w:val="00B96E95"/>
    <w:rsid w:val="00B973C4"/>
    <w:rsid w:val="00BC104A"/>
    <w:rsid w:val="00BC2C9B"/>
    <w:rsid w:val="00BC74CD"/>
    <w:rsid w:val="00BC7D78"/>
    <w:rsid w:val="00BD4D44"/>
    <w:rsid w:val="00BF242F"/>
    <w:rsid w:val="00C001E5"/>
    <w:rsid w:val="00C04B91"/>
    <w:rsid w:val="00C10EE7"/>
    <w:rsid w:val="00C154B6"/>
    <w:rsid w:val="00C261B9"/>
    <w:rsid w:val="00C32BB1"/>
    <w:rsid w:val="00C436C6"/>
    <w:rsid w:val="00C447B1"/>
    <w:rsid w:val="00C50541"/>
    <w:rsid w:val="00C631F7"/>
    <w:rsid w:val="00C67CA9"/>
    <w:rsid w:val="00C708E4"/>
    <w:rsid w:val="00C74386"/>
    <w:rsid w:val="00C8344A"/>
    <w:rsid w:val="00C84D21"/>
    <w:rsid w:val="00C92BFE"/>
    <w:rsid w:val="00C96A00"/>
    <w:rsid w:val="00CB5FC9"/>
    <w:rsid w:val="00CE3470"/>
    <w:rsid w:val="00CF10E6"/>
    <w:rsid w:val="00CF6AF9"/>
    <w:rsid w:val="00D000C5"/>
    <w:rsid w:val="00D10121"/>
    <w:rsid w:val="00D14723"/>
    <w:rsid w:val="00D17EDC"/>
    <w:rsid w:val="00D22775"/>
    <w:rsid w:val="00D32EDE"/>
    <w:rsid w:val="00D34F20"/>
    <w:rsid w:val="00D41506"/>
    <w:rsid w:val="00D527BE"/>
    <w:rsid w:val="00D5292F"/>
    <w:rsid w:val="00D55D1D"/>
    <w:rsid w:val="00D62406"/>
    <w:rsid w:val="00D72B24"/>
    <w:rsid w:val="00D84F5D"/>
    <w:rsid w:val="00D97AE6"/>
    <w:rsid w:val="00DA4510"/>
    <w:rsid w:val="00DA4C81"/>
    <w:rsid w:val="00DC0F53"/>
    <w:rsid w:val="00DC75AB"/>
    <w:rsid w:val="00DC7CD4"/>
    <w:rsid w:val="00DD7D78"/>
    <w:rsid w:val="00DE3786"/>
    <w:rsid w:val="00DE6232"/>
    <w:rsid w:val="00DE6D08"/>
    <w:rsid w:val="00DE7331"/>
    <w:rsid w:val="00E0286F"/>
    <w:rsid w:val="00E25E94"/>
    <w:rsid w:val="00E31AAE"/>
    <w:rsid w:val="00E34839"/>
    <w:rsid w:val="00E3700A"/>
    <w:rsid w:val="00E435EE"/>
    <w:rsid w:val="00E43ADD"/>
    <w:rsid w:val="00E44A07"/>
    <w:rsid w:val="00E51C26"/>
    <w:rsid w:val="00E60665"/>
    <w:rsid w:val="00E65707"/>
    <w:rsid w:val="00E82E2F"/>
    <w:rsid w:val="00E916BB"/>
    <w:rsid w:val="00E97E90"/>
    <w:rsid w:val="00EA53CF"/>
    <w:rsid w:val="00EA67C1"/>
    <w:rsid w:val="00EB63D9"/>
    <w:rsid w:val="00ED0F30"/>
    <w:rsid w:val="00ED30BE"/>
    <w:rsid w:val="00ED5079"/>
    <w:rsid w:val="00EE523E"/>
    <w:rsid w:val="00EE7389"/>
    <w:rsid w:val="00EF02EC"/>
    <w:rsid w:val="00EF05EE"/>
    <w:rsid w:val="00EF244A"/>
    <w:rsid w:val="00EF466A"/>
    <w:rsid w:val="00EF4D32"/>
    <w:rsid w:val="00F00BA5"/>
    <w:rsid w:val="00F034BE"/>
    <w:rsid w:val="00F1610C"/>
    <w:rsid w:val="00F23CC3"/>
    <w:rsid w:val="00F240FC"/>
    <w:rsid w:val="00F32975"/>
    <w:rsid w:val="00F471DC"/>
    <w:rsid w:val="00F57FDC"/>
    <w:rsid w:val="00F63E78"/>
    <w:rsid w:val="00F664AF"/>
    <w:rsid w:val="00F7084D"/>
    <w:rsid w:val="00F73C05"/>
    <w:rsid w:val="00F83D16"/>
    <w:rsid w:val="00F86ACB"/>
    <w:rsid w:val="00F870A5"/>
    <w:rsid w:val="00F925DD"/>
    <w:rsid w:val="00FA43A5"/>
    <w:rsid w:val="00FA4A61"/>
    <w:rsid w:val="00FC2374"/>
    <w:rsid w:val="00FC2D8C"/>
    <w:rsid w:val="00FC39ED"/>
    <w:rsid w:val="00FC6357"/>
    <w:rsid w:val="00FF1288"/>
    <w:rsid w:val="00FF2A9B"/>
    <w:rsid w:val="00FF57AE"/>
    <w:rsid w:val="00FF6FB3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E2F"/>
    <w:rPr>
      <w:lang w:eastAsia="pt-BR"/>
    </w:rPr>
  </w:style>
  <w:style w:type="paragraph" w:styleId="Ttulo2">
    <w:name w:val="heading 2"/>
    <w:basedOn w:val="Normal"/>
    <w:next w:val="Normal"/>
    <w:qFormat/>
    <w:rsid w:val="00E82E2F"/>
    <w:pPr>
      <w:keepNext/>
      <w:outlineLvl w:val="1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E82E2F"/>
    <w:rPr>
      <w:b/>
      <w:bCs/>
    </w:rPr>
  </w:style>
  <w:style w:type="paragraph" w:styleId="Corpodetexto">
    <w:name w:val="Body Text"/>
    <w:basedOn w:val="Normal"/>
    <w:rsid w:val="00E82E2F"/>
    <w:pPr>
      <w:spacing w:after="220" w:line="220" w:lineRule="atLeast"/>
      <w:jc w:val="both"/>
    </w:pPr>
    <w:rPr>
      <w:rFonts w:ascii="Arial" w:hAnsi="Arial"/>
      <w:spacing w:val="-5"/>
    </w:rPr>
  </w:style>
  <w:style w:type="character" w:styleId="Hyperlink">
    <w:name w:val="Hyperlink"/>
    <w:rsid w:val="00E82E2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A33B6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A33B6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16DEB"/>
    <w:pPr>
      <w:ind w:left="708"/>
    </w:pPr>
  </w:style>
  <w:style w:type="paragraph" w:styleId="Cabealho">
    <w:name w:val="header"/>
    <w:basedOn w:val="Normal"/>
    <w:link w:val="CabealhoChar"/>
    <w:rsid w:val="008516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851666"/>
    <w:rPr>
      <w:lang w:eastAsia="pt-BR"/>
    </w:rPr>
  </w:style>
  <w:style w:type="paragraph" w:styleId="Rodap">
    <w:name w:val="footer"/>
    <w:basedOn w:val="Normal"/>
    <w:link w:val="RodapChar"/>
    <w:rsid w:val="008516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851666"/>
    <w:rPr>
      <w:lang w:eastAsia="pt-BR"/>
    </w:rPr>
  </w:style>
  <w:style w:type="paragraph" w:styleId="NormalWeb">
    <w:name w:val="Normal (Web)"/>
    <w:basedOn w:val="Normal"/>
    <w:uiPriority w:val="99"/>
    <w:unhideWhenUsed/>
    <w:rsid w:val="005425B4"/>
    <w:pPr>
      <w:spacing w:before="100" w:beforeAutospacing="1" w:after="100" w:afterAutospacing="1"/>
    </w:pPr>
    <w:rPr>
      <w:rFonts w:ascii="Times" w:hAnsi="Times"/>
      <w:lang w:eastAsia="en-US"/>
    </w:rPr>
  </w:style>
  <w:style w:type="paragraph" w:customStyle="1" w:styleId="m-8069147016650835042default">
    <w:name w:val="m_-8069147016650835042default"/>
    <w:basedOn w:val="Normal"/>
    <w:rsid w:val="004E7F5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055F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E2F"/>
    <w:rPr>
      <w:lang w:eastAsia="pt-BR"/>
    </w:rPr>
  </w:style>
  <w:style w:type="paragraph" w:styleId="Heading2">
    <w:name w:val="heading 2"/>
    <w:basedOn w:val="Normal"/>
    <w:next w:val="Normal"/>
    <w:qFormat/>
    <w:rsid w:val="00E82E2F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82E2F"/>
    <w:rPr>
      <w:b/>
      <w:bCs/>
    </w:rPr>
  </w:style>
  <w:style w:type="paragraph" w:styleId="BodyText">
    <w:name w:val="Body Text"/>
    <w:basedOn w:val="Normal"/>
    <w:rsid w:val="00E82E2F"/>
    <w:pPr>
      <w:spacing w:after="220" w:line="220" w:lineRule="atLeast"/>
      <w:jc w:val="both"/>
    </w:pPr>
    <w:rPr>
      <w:rFonts w:ascii="Arial" w:hAnsi="Arial"/>
      <w:spacing w:val="-5"/>
    </w:rPr>
  </w:style>
  <w:style w:type="character" w:styleId="Hyperlink">
    <w:name w:val="Hyperlink"/>
    <w:rsid w:val="00E82E2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3B6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33B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DEB"/>
    <w:pPr>
      <w:ind w:left="708"/>
    </w:pPr>
  </w:style>
  <w:style w:type="paragraph" w:styleId="Header">
    <w:name w:val="header"/>
    <w:basedOn w:val="Normal"/>
    <w:link w:val="HeaderChar"/>
    <w:rsid w:val="008516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51666"/>
    <w:rPr>
      <w:lang w:eastAsia="pt-BR"/>
    </w:rPr>
  </w:style>
  <w:style w:type="paragraph" w:styleId="Footer">
    <w:name w:val="footer"/>
    <w:basedOn w:val="Normal"/>
    <w:link w:val="FooterChar"/>
    <w:rsid w:val="008516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51666"/>
    <w:rPr>
      <w:lang w:eastAsia="pt-BR"/>
    </w:rPr>
  </w:style>
  <w:style w:type="paragraph" w:styleId="NormalWeb">
    <w:name w:val="Normal (Web)"/>
    <w:basedOn w:val="Normal"/>
    <w:uiPriority w:val="99"/>
    <w:unhideWhenUsed/>
    <w:rsid w:val="005425B4"/>
    <w:pPr>
      <w:spacing w:before="100" w:beforeAutospacing="1" w:after="100" w:afterAutospacing="1"/>
    </w:pPr>
    <w:rPr>
      <w:rFonts w:ascii="Times" w:hAnsi="Time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ela@abrela.org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rela.org.br" TargetMode="External"/><Relationship Id="rId1" Type="http://schemas.openxmlformats.org/officeDocument/2006/relationships/hyperlink" Target="mailto:abrela@abrela.or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localhost/Users/adrianaleicooda/Dropbox/Produc%CC%A7a%CC%83o%20cienti%CC%81fica/Associac%CC%A7o%CC%83es/ABRELA/Gesta%CC%83o%202018-2020/http://www.alsmndalliance.org/images/neurone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D043-F499-7640-B290-347C7237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brela</Company>
  <LinksUpToDate>false</LinksUpToDate>
  <CharactersWithSpaces>1576</CharactersWithSpaces>
  <SharedDoc>false</SharedDoc>
  <HLinks>
    <vt:vector size="18" baseType="variant">
      <vt:variant>
        <vt:i4>5505116</vt:i4>
      </vt:variant>
      <vt:variant>
        <vt:i4>3</vt:i4>
      </vt:variant>
      <vt:variant>
        <vt:i4>0</vt:i4>
      </vt:variant>
      <vt:variant>
        <vt:i4>5</vt:i4>
      </vt:variant>
      <vt:variant>
        <vt:lpwstr>http://www.abrela.org.br</vt:lpwstr>
      </vt:variant>
      <vt:variant>
        <vt:lpwstr/>
      </vt:variant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mailto:abrela@abrela.org.br</vt:lpwstr>
      </vt:variant>
      <vt:variant>
        <vt:lpwstr/>
      </vt:variant>
      <vt:variant>
        <vt:i4>4325455</vt:i4>
      </vt:variant>
      <vt:variant>
        <vt:i4>-1</vt:i4>
      </vt:variant>
      <vt:variant>
        <vt:i4>2050</vt:i4>
      </vt:variant>
      <vt:variant>
        <vt:i4>1</vt:i4>
      </vt:variant>
      <vt:variant>
        <vt:lpwstr>http://www.alsmndalliance.org/images/neuron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ela</dc:creator>
  <cp:lastModifiedBy>Cristina Salvioni</cp:lastModifiedBy>
  <cp:revision>10</cp:revision>
  <cp:lastPrinted>2018-02-20T03:15:00Z</cp:lastPrinted>
  <dcterms:created xsi:type="dcterms:W3CDTF">2018-03-02T14:44:00Z</dcterms:created>
  <dcterms:modified xsi:type="dcterms:W3CDTF">2018-03-07T02:06:00Z</dcterms:modified>
</cp:coreProperties>
</file>